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8DDD" w14:textId="77777777" w:rsidR="000F350D" w:rsidRPr="007C3168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 ИТМО</w:t>
      </w:r>
    </w:p>
    <w:p w14:paraId="35DC19F9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D324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5BDDEEC8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629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54C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9A2DB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A46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CA2F93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FEA6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13124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66E7E0" w14:textId="32D25812" w:rsidR="000F350D" w:rsidRPr="007C3168" w:rsidRDefault="00656E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DD0C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6</w:t>
      </w:r>
      <w:r w:rsidR="000F350D"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82601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ю</w:t>
      </w:r>
    </w:p>
    <w:p w14:paraId="23DA6640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171FB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CE5DA9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BEE12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8DB90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: Богатов Александр Сергеевич</w:t>
      </w:r>
    </w:p>
    <w:p w14:paraId="7BAC17E6" w14:textId="77777777" w:rsidR="000F350D" w:rsidRPr="000F350D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: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31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>3133</w:t>
      </w:r>
    </w:p>
    <w:p w14:paraId="141DDBAD" w14:textId="74B158B3" w:rsidR="000F350D" w:rsidRPr="00DD0CCC" w:rsidRDefault="00656E17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иант: </w:t>
      </w:r>
      <w:r w:rsidR="00DD0CCC" w:rsidRPr="00DD0CC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DD0C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6</w:t>
      </w:r>
    </w:p>
    <w:p w14:paraId="58813EE8" w14:textId="00983876" w:rsidR="004266CC" w:rsidRPr="00AF4C3F" w:rsidRDefault="004266CC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: </w:t>
      </w:r>
      <w:r w:rsidR="00C31AE3">
        <w:rPr>
          <w:rFonts w:ascii="Times New Roman" w:eastAsia="Times New Roman" w:hAnsi="Times New Roman"/>
          <w:b/>
          <w:sz w:val="28"/>
          <w:szCs w:val="28"/>
          <w:lang w:eastAsia="ru-RU"/>
        </w:rPr>
        <w:t>Исаев Александр</w:t>
      </w:r>
      <w:r w:rsidR="00102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евич</w:t>
      </w:r>
    </w:p>
    <w:p w14:paraId="715739EC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56054D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62A7A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683315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C7F47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87AF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10396" w14:textId="77777777" w:rsidR="00AF4C3F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14:paraId="2BF3887B" w14:textId="5377675A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38C79B3E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B7B14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CD9B23" w14:textId="177765C6" w:rsidR="00583268" w:rsidRDefault="003D77DB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Задание:</w:t>
      </w:r>
    </w:p>
    <w:p w14:paraId="013DAC61" w14:textId="77777777" w:rsidR="00696C4E" w:rsidRPr="00696C4E" w:rsidRDefault="00696C4E" w:rsidP="00696C4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ить программу из </w:t>
      </w:r>
      <w:hyperlink r:id="rId6" w:anchor="lab5" w:history="1">
        <w:r w:rsidRPr="00696C4E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лабораторной работы №5</w:t>
        </w:r>
      </w:hyperlink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360ABBA3" w14:textId="77777777" w:rsidR="00696C4E" w:rsidRPr="00696C4E" w:rsidRDefault="00696C4E" w:rsidP="00696C4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обходимо выполнить следующие требования:</w:t>
      </w:r>
    </w:p>
    <w:p w14:paraId="54CD311C" w14:textId="77777777" w:rsidR="00696C4E" w:rsidRPr="00696C4E" w:rsidRDefault="00696C4E" w:rsidP="00696C4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5EE1DCC1" w14:textId="77777777" w:rsidR="00696C4E" w:rsidRPr="00696C4E" w:rsidRDefault="00696C4E" w:rsidP="00696C4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ы между клиентом и сервером должны передаваться в сериализованном виде.</w:t>
      </w:r>
    </w:p>
    <w:p w14:paraId="19DED34C" w14:textId="77777777" w:rsidR="00696C4E" w:rsidRPr="00696C4E" w:rsidRDefault="00696C4E" w:rsidP="00696C4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ы в коллекции, передаваемой клиенту, должны быть отсортированы по местоположению</w:t>
      </w:r>
    </w:p>
    <w:p w14:paraId="145CD5C4" w14:textId="77777777" w:rsidR="00696C4E" w:rsidRPr="00696C4E" w:rsidRDefault="00696C4E" w:rsidP="00696C4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иент должен корректно обрабатывать временную недоступность сервера.</w:t>
      </w:r>
    </w:p>
    <w:p w14:paraId="48817ACC" w14:textId="77777777" w:rsidR="00696C4E" w:rsidRPr="00696C4E" w:rsidRDefault="00696C4E" w:rsidP="00696C4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мен данными между клиентом и сервером должен осуществляться по протоколу UDP</w:t>
      </w:r>
    </w:p>
    <w:p w14:paraId="2A50BF99" w14:textId="77777777" w:rsidR="00696C4E" w:rsidRPr="00696C4E" w:rsidRDefault="00696C4E" w:rsidP="00696C4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обмена данными на сервере необходимо использовать </w:t>
      </w: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аграммы</w:t>
      </w:r>
    </w:p>
    <w:p w14:paraId="76D3221A" w14:textId="77777777" w:rsidR="00696C4E" w:rsidRPr="00696C4E" w:rsidRDefault="00696C4E" w:rsidP="00696C4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обмена данными на клиенте необходимо использовать </w:t>
      </w: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етевой канал</w:t>
      </w:r>
    </w:p>
    <w:p w14:paraId="1CD03144" w14:textId="77777777" w:rsidR="00696C4E" w:rsidRPr="00696C4E" w:rsidRDefault="00696C4E" w:rsidP="00696C4E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тевые каналы должны использоваться в неблокирующем режиме.</w:t>
      </w:r>
    </w:p>
    <w:p w14:paraId="28A74A48" w14:textId="77777777" w:rsidR="00696C4E" w:rsidRPr="00696C4E" w:rsidRDefault="00696C4E" w:rsidP="00696C4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язанности серверного приложения:</w:t>
      </w:r>
    </w:p>
    <w:p w14:paraId="34D97BE2" w14:textId="77777777" w:rsidR="00696C4E" w:rsidRPr="00696C4E" w:rsidRDefault="00696C4E" w:rsidP="00696C4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с файлом, хранящим коллекцию.</w:t>
      </w:r>
    </w:p>
    <w:p w14:paraId="16724AC5" w14:textId="77777777" w:rsidR="00696C4E" w:rsidRPr="00696C4E" w:rsidRDefault="00696C4E" w:rsidP="00696C4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авление коллекцией объектов.</w:t>
      </w:r>
    </w:p>
    <w:p w14:paraId="39AB2DDA" w14:textId="77777777" w:rsidR="00696C4E" w:rsidRPr="00696C4E" w:rsidRDefault="00696C4E" w:rsidP="00696C4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начение автоматически генерируемых полей объектов в коллекции.</w:t>
      </w:r>
    </w:p>
    <w:p w14:paraId="770AC634" w14:textId="77777777" w:rsidR="00696C4E" w:rsidRPr="00696C4E" w:rsidRDefault="00696C4E" w:rsidP="00696C4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жидание подключений и запросов от клиента.</w:t>
      </w:r>
    </w:p>
    <w:p w14:paraId="7362BA10" w14:textId="77777777" w:rsidR="00696C4E" w:rsidRPr="00696C4E" w:rsidRDefault="00696C4E" w:rsidP="00696C4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ботка полученных запросов (команд).</w:t>
      </w:r>
    </w:p>
    <w:p w14:paraId="2D88FDB6" w14:textId="77777777" w:rsidR="00696C4E" w:rsidRPr="00696C4E" w:rsidRDefault="00696C4E" w:rsidP="00696C4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хранение коллекции в файл при завершении работы приложения.</w:t>
      </w:r>
    </w:p>
    <w:p w14:paraId="7B79F95E" w14:textId="77777777" w:rsidR="00696C4E" w:rsidRPr="00696C4E" w:rsidRDefault="00696C4E" w:rsidP="00696C4E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11608B94" w14:textId="77777777" w:rsidR="00696C4E" w:rsidRPr="00696C4E" w:rsidRDefault="00696C4E" w:rsidP="00696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3FD76D21" w14:textId="77777777" w:rsidR="00696C4E" w:rsidRPr="00696C4E" w:rsidRDefault="00696C4E" w:rsidP="00696C4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приёма подключений.</w:t>
      </w:r>
    </w:p>
    <w:p w14:paraId="468265F3" w14:textId="77777777" w:rsidR="00696C4E" w:rsidRPr="00696C4E" w:rsidRDefault="00696C4E" w:rsidP="00696C4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чтения запроса.</w:t>
      </w:r>
    </w:p>
    <w:p w14:paraId="138E08C0" w14:textId="77777777" w:rsidR="00696C4E" w:rsidRPr="00696C4E" w:rsidRDefault="00696C4E" w:rsidP="00696C4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обработки полученных команд.</w:t>
      </w:r>
    </w:p>
    <w:p w14:paraId="4AF26FB0" w14:textId="77777777" w:rsidR="00696C4E" w:rsidRPr="00696C4E" w:rsidRDefault="00696C4E" w:rsidP="00696C4E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отправки ответов клиенту.</w:t>
      </w:r>
    </w:p>
    <w:p w14:paraId="51B386C8" w14:textId="77777777" w:rsidR="00696C4E" w:rsidRPr="00696C4E" w:rsidRDefault="00696C4E" w:rsidP="00696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shd w:val="clear" w:color="auto" w:fill="F9F9F9"/>
          <w:lang w:eastAsia="ru-RU"/>
        </w:rPr>
        <w:t>Сервер должен работать в </w:t>
      </w: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ru-RU"/>
        </w:rPr>
        <w:t>однопоточном</w:t>
      </w:r>
      <w:r w:rsidRPr="00696C4E">
        <w:rPr>
          <w:rFonts w:ascii="Helvetica" w:eastAsia="Times New Roman" w:hAnsi="Helvetica" w:cs="Helvetica"/>
          <w:color w:val="333333"/>
          <w:sz w:val="21"/>
          <w:szCs w:val="21"/>
          <w:shd w:val="clear" w:color="auto" w:fill="F9F9F9"/>
          <w:lang w:eastAsia="ru-RU"/>
        </w:rPr>
        <w:t> режиме.</w:t>
      </w:r>
    </w:p>
    <w:p w14:paraId="6F468A4F" w14:textId="77777777" w:rsidR="00696C4E" w:rsidRPr="00696C4E" w:rsidRDefault="00696C4E" w:rsidP="00696C4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язанности клиентского приложения:</w:t>
      </w:r>
    </w:p>
    <w:p w14:paraId="0034E8DF" w14:textId="77777777" w:rsidR="00696C4E" w:rsidRPr="00696C4E" w:rsidRDefault="00696C4E" w:rsidP="00696C4E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команд из консоли.</w:t>
      </w:r>
    </w:p>
    <w:p w14:paraId="08D66358" w14:textId="77777777" w:rsidR="00696C4E" w:rsidRPr="00696C4E" w:rsidRDefault="00696C4E" w:rsidP="00696C4E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лидация вводимых данных.</w:t>
      </w:r>
    </w:p>
    <w:p w14:paraId="23ADE084" w14:textId="77777777" w:rsidR="00696C4E" w:rsidRPr="00696C4E" w:rsidRDefault="00696C4E" w:rsidP="00696C4E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ация введённой команды и её аргументов.</w:t>
      </w:r>
    </w:p>
    <w:p w14:paraId="608AFCFC" w14:textId="77777777" w:rsidR="00696C4E" w:rsidRPr="00696C4E" w:rsidRDefault="00696C4E" w:rsidP="00696C4E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правка полученной команды и её аргументов на сервер.</w:t>
      </w:r>
    </w:p>
    <w:p w14:paraId="4F1846B8" w14:textId="77777777" w:rsidR="00696C4E" w:rsidRPr="00696C4E" w:rsidRDefault="00696C4E" w:rsidP="00696C4E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ботка ответа от сервера (вывод результата исполнения команды в консоль).</w:t>
      </w:r>
    </w:p>
    <w:p w14:paraId="715DEA0A" w14:textId="77777777" w:rsidR="00696C4E" w:rsidRPr="00696C4E" w:rsidRDefault="00696C4E" w:rsidP="00696C4E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анду </w:t>
      </w:r>
      <w:r w:rsidRPr="00696C4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ave</w:t>
      </w: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 клиентского приложения необходимо убрать.</w:t>
      </w:r>
    </w:p>
    <w:p w14:paraId="3AE882BC" w14:textId="77777777" w:rsidR="00696C4E" w:rsidRPr="00696C4E" w:rsidRDefault="00696C4E" w:rsidP="00696C4E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анда </w:t>
      </w:r>
      <w:r w:rsidRPr="00696C4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it</w:t>
      </w: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вершает работу клиентского приложения.</w:t>
      </w:r>
    </w:p>
    <w:p w14:paraId="04EC3EF1" w14:textId="77777777" w:rsidR="00696C4E" w:rsidRPr="00696C4E" w:rsidRDefault="00696C4E" w:rsidP="00696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ru-RU"/>
        </w:rPr>
        <w:t>Важно! </w:t>
      </w:r>
      <w:r w:rsidRPr="00696C4E">
        <w:rPr>
          <w:rFonts w:ascii="Helvetica" w:eastAsia="Times New Roman" w:hAnsi="Helvetica" w:cs="Helvetica"/>
          <w:color w:val="333333"/>
          <w:sz w:val="21"/>
          <w:szCs w:val="21"/>
          <w:shd w:val="clear" w:color="auto" w:fill="F9F9F9"/>
          <w:lang w:eastAsia="ru-RU"/>
        </w:rP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6B4F6E56" w14:textId="01666DFA" w:rsidR="005E19B9" w:rsidRPr="00696C4E" w:rsidRDefault="00696C4E" w:rsidP="00696C4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ополнительное задание:</w:t>
      </w:r>
      <w:r w:rsidRPr="00696C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 w:rsidRPr="00696C4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Java Util Logging</w:t>
      </w:r>
    </w:p>
    <w:p w14:paraId="0A2A6D83" w14:textId="437F1A56" w:rsidR="00D158E8" w:rsidRPr="00D158E8" w:rsidRDefault="00656E17" w:rsidP="00FD63D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Диаграмма классов объектной модели</w:t>
      </w:r>
      <w:r w:rsidR="00D158E8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958F977" w14:textId="24618C52" w:rsidR="0061645B" w:rsidRPr="00FD63D1" w:rsidRDefault="00696C4E" w:rsidP="00FD63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D50FB95" wp14:editId="36D05C25">
            <wp:extent cx="5934075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F18" w14:textId="43A6AD1B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й код программы:</w:t>
      </w:r>
    </w:p>
    <w:p w14:paraId="78293070" w14:textId="0C0210E2" w:rsidR="009A4031" w:rsidRDefault="00696C4E" w:rsidP="00656E17">
      <w:pPr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Pr="00BC52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BC52F0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r w:rsidRPr="00BC52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b</w:t>
        </w:r>
        <w:r w:rsidRPr="00BC52F0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BC52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Pr="00BC52F0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Pr="00BC52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r w:rsidRPr="00BC52F0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Pr="00BC52F0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Pr="00BC52F0">
          <w:rPr>
            <w:rStyle w:val="a7"/>
            <w:rFonts w:ascii="Times New Roman" w:hAnsi="Times New Roman"/>
            <w:bCs/>
            <w:sz w:val="24"/>
            <w:szCs w:val="24"/>
          </w:rPr>
          <w:t>6</w:t>
        </w:r>
      </w:hyperlink>
    </w:p>
    <w:p w14:paraId="1A36C023" w14:textId="4DB85401" w:rsidR="00656E17" w:rsidRDefault="00656E17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Вывод:</w:t>
      </w:r>
    </w:p>
    <w:p w14:paraId="5AE2F7BD" w14:textId="2D48BE31" w:rsidR="00656E17" w:rsidRPr="00696C4E" w:rsidRDefault="00A56EB3" w:rsidP="009F394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процессе выполнения данной лабораторной работы я изучил </w:t>
      </w:r>
      <w:r w:rsidR="00696C4E">
        <w:rPr>
          <w:rFonts w:ascii="Times New Roman" w:hAnsi="Times New Roman"/>
          <w:bCs/>
          <w:sz w:val="24"/>
          <w:szCs w:val="24"/>
        </w:rPr>
        <w:t xml:space="preserve">написание простого приложения с использованием клиент-серверной архитектуры, основы сериализации объектов и логирования в </w:t>
      </w:r>
      <w:r w:rsidR="00696C4E">
        <w:rPr>
          <w:rFonts w:ascii="Times New Roman" w:hAnsi="Times New Roman"/>
          <w:bCs/>
          <w:sz w:val="24"/>
          <w:szCs w:val="24"/>
          <w:lang w:val="en-US"/>
        </w:rPr>
        <w:t>Java</w:t>
      </w:r>
      <w:r w:rsidR="00696C4E" w:rsidRPr="00696C4E">
        <w:rPr>
          <w:rFonts w:ascii="Times New Roman" w:hAnsi="Times New Roman"/>
          <w:bCs/>
          <w:sz w:val="24"/>
          <w:szCs w:val="24"/>
        </w:rPr>
        <w:t>.</w:t>
      </w:r>
    </w:p>
    <w:sectPr w:rsidR="00656E17" w:rsidRPr="00696C4E" w:rsidSect="0058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16E2"/>
    <w:multiLevelType w:val="multilevel"/>
    <w:tmpl w:val="098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80693"/>
    <w:multiLevelType w:val="multilevel"/>
    <w:tmpl w:val="BA26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27F2A"/>
    <w:multiLevelType w:val="multilevel"/>
    <w:tmpl w:val="8928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5417E"/>
    <w:multiLevelType w:val="multilevel"/>
    <w:tmpl w:val="775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41E1C"/>
    <w:multiLevelType w:val="multilevel"/>
    <w:tmpl w:val="8CD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453A5"/>
    <w:multiLevelType w:val="multilevel"/>
    <w:tmpl w:val="326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F3246"/>
    <w:multiLevelType w:val="multilevel"/>
    <w:tmpl w:val="AEB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7A0BDE"/>
    <w:multiLevelType w:val="multilevel"/>
    <w:tmpl w:val="C98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0D"/>
    <w:rsid w:val="00016348"/>
    <w:rsid w:val="00027EA6"/>
    <w:rsid w:val="0003225A"/>
    <w:rsid w:val="00063C1C"/>
    <w:rsid w:val="000760A2"/>
    <w:rsid w:val="00077E5D"/>
    <w:rsid w:val="000C4E84"/>
    <w:rsid w:val="000F350D"/>
    <w:rsid w:val="0010232B"/>
    <w:rsid w:val="001137E5"/>
    <w:rsid w:val="00120904"/>
    <w:rsid w:val="0014268D"/>
    <w:rsid w:val="001500AF"/>
    <w:rsid w:val="001550B6"/>
    <w:rsid w:val="00156A7B"/>
    <w:rsid w:val="00167188"/>
    <w:rsid w:val="00183864"/>
    <w:rsid w:val="00197B0D"/>
    <w:rsid w:val="001A5A8D"/>
    <w:rsid w:val="001B5100"/>
    <w:rsid w:val="001D041B"/>
    <w:rsid w:val="001E1571"/>
    <w:rsid w:val="001E6ADE"/>
    <w:rsid w:val="001F4150"/>
    <w:rsid w:val="00204BED"/>
    <w:rsid w:val="0021201C"/>
    <w:rsid w:val="00235DFB"/>
    <w:rsid w:val="00254804"/>
    <w:rsid w:val="002A4C10"/>
    <w:rsid w:val="002B5D10"/>
    <w:rsid w:val="002B6683"/>
    <w:rsid w:val="002B6F7E"/>
    <w:rsid w:val="002F02AD"/>
    <w:rsid w:val="002F7783"/>
    <w:rsid w:val="00330656"/>
    <w:rsid w:val="00366EFF"/>
    <w:rsid w:val="00370F12"/>
    <w:rsid w:val="00372D73"/>
    <w:rsid w:val="00373B5D"/>
    <w:rsid w:val="00380039"/>
    <w:rsid w:val="0039736B"/>
    <w:rsid w:val="003B16E3"/>
    <w:rsid w:val="003D77DB"/>
    <w:rsid w:val="003F25F7"/>
    <w:rsid w:val="0041435F"/>
    <w:rsid w:val="00421D67"/>
    <w:rsid w:val="004266CC"/>
    <w:rsid w:val="00444DB4"/>
    <w:rsid w:val="004A181E"/>
    <w:rsid w:val="004A38CD"/>
    <w:rsid w:val="004E4135"/>
    <w:rsid w:val="004F2C8D"/>
    <w:rsid w:val="00564656"/>
    <w:rsid w:val="00581133"/>
    <w:rsid w:val="00583268"/>
    <w:rsid w:val="005E19B9"/>
    <w:rsid w:val="005E498C"/>
    <w:rsid w:val="005E6A7F"/>
    <w:rsid w:val="005F76EF"/>
    <w:rsid w:val="00603270"/>
    <w:rsid w:val="0061645B"/>
    <w:rsid w:val="00634005"/>
    <w:rsid w:val="00636063"/>
    <w:rsid w:val="00646D91"/>
    <w:rsid w:val="00653510"/>
    <w:rsid w:val="00656E17"/>
    <w:rsid w:val="00661BD2"/>
    <w:rsid w:val="00675A54"/>
    <w:rsid w:val="00690B19"/>
    <w:rsid w:val="00695ABE"/>
    <w:rsid w:val="00696C4E"/>
    <w:rsid w:val="00697DA3"/>
    <w:rsid w:val="006A2248"/>
    <w:rsid w:val="006A294C"/>
    <w:rsid w:val="006B023A"/>
    <w:rsid w:val="006B73AF"/>
    <w:rsid w:val="006C021C"/>
    <w:rsid w:val="006C56FF"/>
    <w:rsid w:val="006C65C4"/>
    <w:rsid w:val="006C708F"/>
    <w:rsid w:val="006D0065"/>
    <w:rsid w:val="006E1A34"/>
    <w:rsid w:val="006E3839"/>
    <w:rsid w:val="0073037B"/>
    <w:rsid w:val="00733F6E"/>
    <w:rsid w:val="00735AD0"/>
    <w:rsid w:val="00737B5C"/>
    <w:rsid w:val="007404BD"/>
    <w:rsid w:val="00744BD0"/>
    <w:rsid w:val="00753C54"/>
    <w:rsid w:val="007544FE"/>
    <w:rsid w:val="00754B2D"/>
    <w:rsid w:val="00761709"/>
    <w:rsid w:val="00774FFE"/>
    <w:rsid w:val="007933C9"/>
    <w:rsid w:val="00795007"/>
    <w:rsid w:val="007D44FD"/>
    <w:rsid w:val="007F0FC7"/>
    <w:rsid w:val="008028F9"/>
    <w:rsid w:val="008242ED"/>
    <w:rsid w:val="00826017"/>
    <w:rsid w:val="00831F0F"/>
    <w:rsid w:val="008443DD"/>
    <w:rsid w:val="00846D2C"/>
    <w:rsid w:val="008578A8"/>
    <w:rsid w:val="008622E5"/>
    <w:rsid w:val="00863759"/>
    <w:rsid w:val="00874282"/>
    <w:rsid w:val="008777F8"/>
    <w:rsid w:val="008B7824"/>
    <w:rsid w:val="008C3582"/>
    <w:rsid w:val="008D016E"/>
    <w:rsid w:val="008F22AD"/>
    <w:rsid w:val="00920247"/>
    <w:rsid w:val="009703D9"/>
    <w:rsid w:val="00980610"/>
    <w:rsid w:val="009A4031"/>
    <w:rsid w:val="009C3FBE"/>
    <w:rsid w:val="009E299E"/>
    <w:rsid w:val="009E74B0"/>
    <w:rsid w:val="009F06B4"/>
    <w:rsid w:val="009F3940"/>
    <w:rsid w:val="00A06B2A"/>
    <w:rsid w:val="00A10BA0"/>
    <w:rsid w:val="00A440D4"/>
    <w:rsid w:val="00A56EB3"/>
    <w:rsid w:val="00A64A3D"/>
    <w:rsid w:val="00A752D0"/>
    <w:rsid w:val="00A81C69"/>
    <w:rsid w:val="00AA5A76"/>
    <w:rsid w:val="00AF4C3F"/>
    <w:rsid w:val="00B37075"/>
    <w:rsid w:val="00B46B0A"/>
    <w:rsid w:val="00B506AA"/>
    <w:rsid w:val="00B73AF2"/>
    <w:rsid w:val="00B93BD0"/>
    <w:rsid w:val="00BC0452"/>
    <w:rsid w:val="00BC5682"/>
    <w:rsid w:val="00BE0292"/>
    <w:rsid w:val="00C214BE"/>
    <w:rsid w:val="00C25B5C"/>
    <w:rsid w:val="00C31AE3"/>
    <w:rsid w:val="00C3490E"/>
    <w:rsid w:val="00C54196"/>
    <w:rsid w:val="00C71180"/>
    <w:rsid w:val="00C924BF"/>
    <w:rsid w:val="00C941E5"/>
    <w:rsid w:val="00CB3B0C"/>
    <w:rsid w:val="00CC1204"/>
    <w:rsid w:val="00CF549A"/>
    <w:rsid w:val="00D158E8"/>
    <w:rsid w:val="00D40CDE"/>
    <w:rsid w:val="00D64002"/>
    <w:rsid w:val="00D870B1"/>
    <w:rsid w:val="00D87B6B"/>
    <w:rsid w:val="00DC0977"/>
    <w:rsid w:val="00DD0CCC"/>
    <w:rsid w:val="00DD1DC6"/>
    <w:rsid w:val="00DD61F8"/>
    <w:rsid w:val="00DE22D3"/>
    <w:rsid w:val="00DF1FEA"/>
    <w:rsid w:val="00E018B8"/>
    <w:rsid w:val="00E10BB8"/>
    <w:rsid w:val="00E2079B"/>
    <w:rsid w:val="00E243C1"/>
    <w:rsid w:val="00E304C4"/>
    <w:rsid w:val="00E5129E"/>
    <w:rsid w:val="00E75FBE"/>
    <w:rsid w:val="00E803FB"/>
    <w:rsid w:val="00E93870"/>
    <w:rsid w:val="00EA5EE4"/>
    <w:rsid w:val="00ED0FCB"/>
    <w:rsid w:val="00EE5494"/>
    <w:rsid w:val="00EE736F"/>
    <w:rsid w:val="00F02455"/>
    <w:rsid w:val="00F10B80"/>
    <w:rsid w:val="00F13CC4"/>
    <w:rsid w:val="00F54ACD"/>
    <w:rsid w:val="00F71187"/>
    <w:rsid w:val="00F73656"/>
    <w:rsid w:val="00F84D82"/>
    <w:rsid w:val="00F902C5"/>
    <w:rsid w:val="00F90FC5"/>
    <w:rsid w:val="00FB262C"/>
    <w:rsid w:val="00FC5D1D"/>
    <w:rsid w:val="00FC687B"/>
    <w:rsid w:val="00FD248A"/>
    <w:rsid w:val="00FD63D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875"/>
  <w15:docId w15:val="{8DF41D3A-4692-4E1C-BB81-1408AF5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B"/>
    <w:pPr>
      <w:ind w:left="720"/>
      <w:contextualSpacing/>
    </w:pPr>
  </w:style>
  <w:style w:type="table" w:styleId="a4">
    <w:name w:val="Table Grid"/>
    <w:basedOn w:val="a1"/>
    <w:uiPriority w:val="59"/>
    <w:rsid w:val="003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1D"/>
    <w:rPr>
      <w:rFonts w:ascii="Tahoma" w:eastAsia="Calibri" w:hAnsi="Tahoma" w:cs="Tahoma"/>
      <w:sz w:val="16"/>
      <w:szCs w:val="16"/>
    </w:rPr>
  </w:style>
  <w:style w:type="character" w:customStyle="1" w:styleId="keyword">
    <w:name w:val="keyword"/>
    <w:basedOn w:val="a0"/>
    <w:rsid w:val="00D64002"/>
  </w:style>
  <w:style w:type="character" w:customStyle="1" w:styleId="number">
    <w:name w:val="number"/>
    <w:basedOn w:val="a0"/>
    <w:rsid w:val="00D64002"/>
  </w:style>
  <w:style w:type="character" w:customStyle="1" w:styleId="annotation">
    <w:name w:val="annotation"/>
    <w:basedOn w:val="a0"/>
    <w:rsid w:val="008F22AD"/>
  </w:style>
  <w:style w:type="character" w:customStyle="1" w:styleId="string">
    <w:name w:val="string"/>
    <w:basedOn w:val="a0"/>
    <w:rsid w:val="008F22AD"/>
  </w:style>
  <w:style w:type="character" w:styleId="a7">
    <w:name w:val="Hyperlink"/>
    <w:basedOn w:val="a0"/>
    <w:uiPriority w:val="99"/>
    <w:unhideWhenUsed/>
    <w:rsid w:val="00656E17"/>
    <w:rPr>
      <w:color w:val="0000FF" w:themeColor="hyperlink"/>
      <w:u w:val="single"/>
    </w:rPr>
  </w:style>
  <w:style w:type="paragraph" w:customStyle="1" w:styleId="alt">
    <w:name w:val="alt"/>
    <w:basedOn w:val="a"/>
    <w:rsid w:val="007F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0F12"/>
  </w:style>
  <w:style w:type="character" w:styleId="a8">
    <w:name w:val="Unresolved Mention"/>
    <w:basedOn w:val="a0"/>
    <w:uiPriority w:val="99"/>
    <w:semiHidden/>
    <w:unhideWhenUsed/>
    <w:rsid w:val="00FD63D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D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52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554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158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26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ogatov/lab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5F6-EA73-4820-823D-FEFF185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Bogatov</cp:lastModifiedBy>
  <cp:revision>5</cp:revision>
  <dcterms:created xsi:type="dcterms:W3CDTF">2021-04-26T17:19:00Z</dcterms:created>
  <dcterms:modified xsi:type="dcterms:W3CDTF">2021-04-26T17:26:00Z</dcterms:modified>
</cp:coreProperties>
</file>